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E0B7" w14:textId="77777777" w:rsidR="00EC5A34" w:rsidRDefault="00C232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8EC53" wp14:editId="552EE1F3">
                <wp:simplePos x="0" y="0"/>
                <wp:positionH relativeFrom="column">
                  <wp:posOffset>2304469</wp:posOffset>
                </wp:positionH>
                <wp:positionV relativeFrom="paragraph">
                  <wp:posOffset>1264596</wp:posOffset>
                </wp:positionV>
                <wp:extent cx="2433266" cy="3652844"/>
                <wp:effectExtent l="482600" t="76200" r="31115" b="3048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3266" cy="3652844"/>
                        </a:xfrm>
                        <a:prstGeom prst="bentConnector3">
                          <a:avLst>
                            <a:gd name="adj1" fmla="val 1191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A0F6F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181.45pt;margin-top:99.55pt;width:191.6pt;height:287.65pt;flip:x 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" adj="25746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01C47" wp14:editId="49F9A6A2">
                <wp:simplePos x="0" y="0"/>
                <wp:positionH relativeFrom="column">
                  <wp:posOffset>2298700</wp:posOffset>
                </wp:positionH>
                <wp:positionV relativeFrom="paragraph">
                  <wp:posOffset>1488440</wp:posOffset>
                </wp:positionV>
                <wp:extent cx="2586355" cy="2636520"/>
                <wp:effectExtent l="203200" t="0" r="106045" b="106680"/>
                <wp:wrapThrough wrapText="bothSides">
                  <wp:wrapPolygon edited="0">
                    <wp:start x="-1697" y="0"/>
                    <wp:lineTo x="-1697" y="21850"/>
                    <wp:lineTo x="20576" y="22266"/>
                    <wp:lineTo x="21637" y="22266"/>
                    <wp:lineTo x="22274" y="21225"/>
                    <wp:lineTo x="18455" y="21017"/>
                    <wp:lineTo x="-1273" y="19977"/>
                    <wp:lineTo x="-1061" y="3329"/>
                    <wp:lineTo x="424" y="0"/>
                    <wp:lineTo x="-1697" y="0"/>
                  </wp:wrapPolygon>
                </wp:wrapThrough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355" cy="2636520"/>
                        </a:xfrm>
                        <a:prstGeom prst="bentConnector3">
                          <a:avLst>
                            <a:gd name="adj1" fmla="val -78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64EE" id="Elbow Connector 29" o:spid="_x0000_s1026" type="#_x0000_t34" style="position:absolute;margin-left:181pt;margin-top:117.2pt;width:203.65pt;height:20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" adj="-1697" strokecolor="black [3213]" strokeweight=".5pt">
                <v:stroke endarrow="block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A82B3" wp14:editId="3BF4CB71">
                <wp:simplePos x="0" y="0"/>
                <wp:positionH relativeFrom="column">
                  <wp:posOffset>2633448</wp:posOffset>
                </wp:positionH>
                <wp:positionV relativeFrom="paragraph">
                  <wp:posOffset>0</wp:posOffset>
                </wp:positionV>
                <wp:extent cx="1260568" cy="456565"/>
                <wp:effectExtent l="0" t="0" r="34925" b="26035"/>
                <wp:wrapThrough wrapText="bothSides">
                  <wp:wrapPolygon edited="0">
                    <wp:start x="0" y="0"/>
                    <wp:lineTo x="0" y="21630"/>
                    <wp:lineTo x="21763" y="21630"/>
                    <wp:lineTo x="21763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568" cy="456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B4B8" w14:textId="77777777" w:rsidR="0008195D" w:rsidRPr="0008195D" w:rsidRDefault="0008195D" w:rsidP="00081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8195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ase key: os.urandom(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A82B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07.35pt;margin-top:0;width:99.25pt;height:3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" fillcolor="white [3201]" strokecolor="black [3200]" strokeweight="1pt">
                <v:textbox>
                  <w:txbxContent>
                    <w:p w14:paraId="5440B4B8" w14:textId="77777777" w:rsidR="0008195D" w:rsidRPr="0008195D" w:rsidRDefault="0008195D" w:rsidP="0008195D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08195D">
                        <w:rPr>
                          <w:rFonts w:ascii="Times New Roman" w:hAnsi="Times New Roman" w:cs="Times New Roman"/>
                          <w:lang w:val="en-GB"/>
                        </w:rPr>
                        <w:t>Base key: os.urandom(32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D93A7" wp14:editId="24865333">
                <wp:simplePos x="0" y="0"/>
                <wp:positionH relativeFrom="column">
                  <wp:posOffset>2360779</wp:posOffset>
                </wp:positionH>
                <wp:positionV relativeFrom="paragraph">
                  <wp:posOffset>2393004</wp:posOffset>
                </wp:positionV>
                <wp:extent cx="1829400" cy="683146"/>
                <wp:effectExtent l="0" t="0" r="25400" b="28575"/>
                <wp:wrapThrough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00" cy="683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9BD7" w14:textId="77777777" w:rsidR="00303877" w:rsidRDefault="00303877" w:rsidP="003038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aeser Key</w:t>
                            </w:r>
                            <w:r w:rsidR="00FA58DC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14:paraId="690F7DF1" w14:textId="4E6994E5" w:rsidR="00303877" w:rsidRPr="0008195D" w:rsidRDefault="00303877" w:rsidP="003038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(all </w:t>
                            </w:r>
                            <w:r w:rsidR="00434A5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’s</w:t>
                            </w:r>
                            <w:r w:rsidR="0012407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of roun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key XOR’ed toget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D93A7" id="Text Box 12" o:spid="_x0000_s1027" type="#_x0000_t202" style="position:absolute;margin-left:185.9pt;margin-top:188.45pt;width:144.05pt;height:5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" fillcolor="white [3201]" strokecolor="black [3200]" strokeweight="1pt">
                <v:textbox>
                  <w:txbxContent>
                    <w:p w14:paraId="56C89BD7" w14:textId="77777777" w:rsidR="00303877" w:rsidRDefault="00303877" w:rsidP="00303877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Caeser Key</w:t>
                      </w:r>
                      <w:r w:rsidR="00FA58DC">
                        <w:rPr>
                          <w:rFonts w:ascii="Times New Roman" w:hAnsi="Times New Roman" w:cs="Times New Roman"/>
                          <w:lang w:val="en-GB"/>
                        </w:rPr>
                        <w:t>:</w:t>
                      </w:r>
                    </w:p>
                    <w:p w14:paraId="690F7DF1" w14:textId="4E6994E5" w:rsidR="00303877" w:rsidRPr="0008195D" w:rsidRDefault="00303877" w:rsidP="00303877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(all </w:t>
                      </w:r>
                      <w:r w:rsidR="00434A55">
                        <w:rPr>
                          <w:rFonts w:ascii="Times New Roman" w:hAnsi="Times New Roman" w:cs="Times New Roman"/>
                          <w:lang w:val="en-GB"/>
                        </w:rPr>
                        <w:t>int’s</w:t>
                      </w:r>
                      <w:r w:rsidR="0012407B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of round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key XOR’ed togethe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283B9" wp14:editId="3CF432E3">
                <wp:simplePos x="0" y="0"/>
                <wp:positionH relativeFrom="column">
                  <wp:posOffset>4201296</wp:posOffset>
                </wp:positionH>
                <wp:positionV relativeFrom="paragraph">
                  <wp:posOffset>2743200</wp:posOffset>
                </wp:positionV>
                <wp:extent cx="686502" cy="0"/>
                <wp:effectExtent l="0" t="76200" r="50165" b="101600"/>
                <wp:wrapThrough wrapText="bothSides">
                  <wp:wrapPolygon edited="0">
                    <wp:start x="17584" y="-1"/>
                    <wp:lineTo x="16784" y="-1"/>
                    <wp:lineTo x="16784" y="-1"/>
                    <wp:lineTo x="17584" y="-1"/>
                    <wp:lineTo x="22379" y="-1"/>
                    <wp:lineTo x="22379" y="-1"/>
                    <wp:lineTo x="17584" y="-1"/>
                  </wp:wrapPolygon>
                </wp:wrapThrough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A462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0.8pt;margin-top:3in;width:54.0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110C4" wp14:editId="63FD3B64">
                <wp:simplePos x="0" y="0"/>
                <wp:positionH relativeFrom="column">
                  <wp:posOffset>2302349</wp:posOffset>
                </wp:positionH>
                <wp:positionV relativeFrom="paragraph">
                  <wp:posOffset>1031132</wp:posOffset>
                </wp:positionV>
                <wp:extent cx="1980165" cy="683260"/>
                <wp:effectExtent l="0" t="0" r="26670" b="27940"/>
                <wp:wrapThrough wrapText="bothSides">
                  <wp:wrapPolygon edited="0">
                    <wp:start x="0" y="0"/>
                    <wp:lineTo x="0" y="21680"/>
                    <wp:lineTo x="21614" y="21680"/>
                    <wp:lineTo x="21614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165" cy="683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527BF" w14:textId="77777777" w:rsidR="00FA58DC" w:rsidRDefault="00FA58DC" w:rsidP="00FA5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ound key</w:t>
                            </w:r>
                            <w:r w:rsidR="0012407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:</w:t>
                            </w:r>
                          </w:p>
                          <w:p w14:paraId="5BC2B9CE" w14:textId="77777777" w:rsidR="0012407B" w:rsidRPr="0008195D" w:rsidRDefault="0012407B" w:rsidP="00FA5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ase key prepended with result of previous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110C4" id="Text Box 23" o:spid="_x0000_s1028" type="#_x0000_t202" style="position:absolute;margin-left:181.3pt;margin-top:81.2pt;width:155.9pt;height:5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" fillcolor="white [3201]" strokecolor="black [3200]" strokeweight="1pt">
                <v:textbox>
                  <w:txbxContent>
                    <w:p w14:paraId="57B527BF" w14:textId="77777777" w:rsidR="00FA58DC" w:rsidRDefault="00FA58DC" w:rsidP="00FA58DC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Round key</w:t>
                      </w:r>
                      <w:r w:rsidR="0012407B">
                        <w:rPr>
                          <w:rFonts w:ascii="Times New Roman" w:hAnsi="Times New Roman" w:cs="Times New Roman"/>
                          <w:lang w:val="en-GB"/>
                        </w:rPr>
                        <w:t>:</w:t>
                      </w:r>
                    </w:p>
                    <w:p w14:paraId="5BC2B9CE" w14:textId="77777777" w:rsidR="0012407B" w:rsidRPr="0008195D" w:rsidRDefault="0012407B" w:rsidP="00FA58DC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Base key prepended with result of previous blo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C65D7" wp14:editId="163B9BE9">
                <wp:simplePos x="0" y="0"/>
                <wp:positionH relativeFrom="column">
                  <wp:posOffset>3285906</wp:posOffset>
                </wp:positionH>
                <wp:positionV relativeFrom="paragraph">
                  <wp:posOffset>457200</wp:posOffset>
                </wp:positionV>
                <wp:extent cx="0" cy="571500"/>
                <wp:effectExtent l="50800" t="0" r="76200" b="63500"/>
                <wp:wrapThrough wrapText="bothSides">
                  <wp:wrapPolygon edited="0">
                    <wp:start x="-1" y="0"/>
                    <wp:lineTo x="-1" y="23040"/>
                    <wp:lineTo x="-1" y="23040"/>
                    <wp:lineTo x="-1" y="0"/>
                    <wp:lineTo x="-1" y="0"/>
                  </wp:wrapPolygon>
                </wp:wrapThrough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9E725" id="Straight Arrow Connector 26" o:spid="_x0000_s1026" type="#_x0000_t32" style="position:absolute;margin-left:258.75pt;margin-top:36pt;width:0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8F2F8" wp14:editId="28EDC5D9">
                <wp:simplePos x="0" y="0"/>
                <wp:positionH relativeFrom="column">
                  <wp:posOffset>3285906</wp:posOffset>
                </wp:positionH>
                <wp:positionV relativeFrom="paragraph">
                  <wp:posOffset>1712068</wp:posOffset>
                </wp:positionV>
                <wp:extent cx="0" cy="685800"/>
                <wp:effectExtent l="50800" t="0" r="76200" b="76200"/>
                <wp:wrapThrough wrapText="bothSides">
                  <wp:wrapPolygon edited="0">
                    <wp:start x="-1" y="0"/>
                    <wp:lineTo x="-1" y="23200"/>
                    <wp:lineTo x="-1" y="23200"/>
                    <wp:lineTo x="-1" y="0"/>
                    <wp:lineTo x="-1" y="0"/>
                  </wp:wrapPolygon>
                </wp:wrapThrough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278E" id="Straight Arrow Connector 27" o:spid="_x0000_s1026" type="#_x0000_t32" style="position:absolute;margin-left:258.75pt;margin-top:134.8pt;width:0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 w:rsidR="0012407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BE0AF" wp14:editId="5C778505">
                <wp:simplePos x="0" y="0"/>
                <wp:positionH relativeFrom="column">
                  <wp:posOffset>5573948</wp:posOffset>
                </wp:positionH>
                <wp:positionV relativeFrom="paragraph">
                  <wp:posOffset>5031740</wp:posOffset>
                </wp:positionV>
                <wp:extent cx="1986" cy="329997"/>
                <wp:effectExtent l="50800" t="0" r="99695" b="768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" cy="329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08FE" id="Straight Arrow Connector 36" o:spid="_x0000_s1026" type="#_x0000_t32" style="position:absolute;margin-left:438.9pt;margin-top:396.2pt;width:.15pt;height:2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1240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6FCC9" wp14:editId="088CA169">
                <wp:simplePos x="0" y="0"/>
                <wp:positionH relativeFrom="column">
                  <wp:posOffset>4812030</wp:posOffset>
                </wp:positionH>
                <wp:positionV relativeFrom="paragraph">
                  <wp:posOffset>5343728</wp:posOffset>
                </wp:positionV>
                <wp:extent cx="1525905" cy="364490"/>
                <wp:effectExtent l="0" t="0" r="23495" b="1651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64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058C" w14:textId="77777777" w:rsidR="0012407B" w:rsidRPr="0008195D" w:rsidRDefault="0012407B" w:rsidP="001240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ncrypte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FCC9" id="Text Box 30" o:spid="_x0000_s1029" type="#_x0000_t202" style="position:absolute;margin-left:378.9pt;margin-top:420.75pt;width:120.15pt;height:2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" fillcolor="white [3201]" strokecolor="black [3200]" strokeweight="1pt">
                <v:textbox>
                  <w:txbxContent>
                    <w:p w14:paraId="2177058C" w14:textId="77777777" w:rsidR="0012407B" w:rsidRPr="0008195D" w:rsidRDefault="0012407B" w:rsidP="0012407B">
                      <w:pPr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Encrypted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07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B92ADE8" wp14:editId="65265D58">
                <wp:simplePos x="0" y="0"/>
                <wp:positionH relativeFrom="column">
                  <wp:posOffset>4737100</wp:posOffset>
                </wp:positionH>
                <wp:positionV relativeFrom="paragraph">
                  <wp:posOffset>4572000</wp:posOffset>
                </wp:positionV>
                <wp:extent cx="1691005" cy="480695"/>
                <wp:effectExtent l="0" t="0" r="36195" b="2730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005" cy="480695"/>
                          <a:chOff x="0" y="0"/>
                          <a:chExt cx="1691275" cy="481222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65370" y="0"/>
                            <a:ext cx="1525905" cy="3644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13E44" w14:textId="77777777" w:rsidR="0012407B" w:rsidRPr="0008195D" w:rsidRDefault="0012407B" w:rsidP="0012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ncrypted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7549" y="58366"/>
                            <a:ext cx="1525905" cy="3644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20251" w14:textId="77777777" w:rsidR="0012407B" w:rsidRPr="0008195D" w:rsidRDefault="0012407B" w:rsidP="0012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ncrypted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116732"/>
                            <a:ext cx="1525905" cy="3644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370EC" w14:textId="77777777" w:rsidR="0012407B" w:rsidRPr="0008195D" w:rsidRDefault="0012407B" w:rsidP="0012407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Encrypt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2ADE8" id="Group 34" o:spid="_x0000_s1030" style="position:absolute;margin-left:373pt;margin-top:5in;width:133.15pt;height:37.85pt;z-index:251709440" coordsize="1691275,4812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">
                <v:shape id="Text Box 33" o:spid="_x0000_s1031" type="#_x0000_t202" style="position:absolute;left:165370;width:1525905;height:364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8A4wwAA&#10;ANsAAAAPAAAAZHJzL2Rvd25yZXYueG1sRI9La8MwEITvhfwHsYHeGjkVlOJEDnlQMCaXpj3kuFjr&#10;B7FWxlJj599HhUCOw8x8w6w3k+3ElQbfOtawXCQgiEtnWq41/P58vX2C8AHZYOeYNNzIwyabvawx&#10;NW7kb7qeQi0ihH2KGpoQ+lRKXzZk0S9cTxy9yg0WQ5RDLc2AY4TbTr4nyYe02HJcaLCnfUPl5fRn&#10;NRSKLmdV+6Mfq53KTXI4dsVB69f5tF2BCDSFZ/jRzo0GpeD/S/wBMr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r8A4wwAAANsAAAAPAAAAAAAAAAAAAAAAAJcCAABkcnMvZG93&#10;bnJldi54bWxQSwUGAAAAAAQABAD1AAAAhwMAAAAA&#10;" fillcolor="white [3201]" strokecolor="black [3200]" strokeweight="1pt">
                  <v:textbox>
                    <w:txbxContent>
                      <w:p w14:paraId="48C13E44" w14:textId="77777777" w:rsidR="0012407B" w:rsidRPr="0008195D" w:rsidRDefault="0012407B" w:rsidP="0012407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ncrypted Block</w:t>
                        </w:r>
                      </w:p>
                    </w:txbxContent>
                  </v:textbox>
                </v:shape>
                <v:shape id="Text Box 32" o:spid="_x0000_s1032" type="#_x0000_t202" style="position:absolute;left:87549;top:58366;width:1525905;height:364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2WjwAAA&#10;ANsAAAAPAAAAZHJzL2Rvd25yZXYueG1sRI9LC8IwEITvgv8hrOBNUy2IVKP4QBDx4uPgcWnWtths&#10;ShNt/fdGEDwOM/MNM1+2phQvql1hWcFoGIEgTq0uOFNwvewGUxDOI2ssLZOCNzlYLrqdOSbaNnyi&#10;19lnIkDYJagg975KpHRpTgbd0FbEwbvb2qAPss6krrEJcFPKcRRNpMGCw0KOFW1ySh/np1FwiOlx&#10;izN3dM19He91tD2Wh61S/V67moHw1Pp/+NfeawXxGL5fwg+Qi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42WjwAAAANsAAAAPAAAAAAAAAAAAAAAAAJcCAABkcnMvZG93bnJl&#10;di54bWxQSwUGAAAAAAQABAD1AAAAhAMAAAAA&#10;" fillcolor="white [3201]" strokecolor="black [3200]" strokeweight="1pt">
                  <v:textbox>
                    <w:txbxContent>
                      <w:p w14:paraId="63820251" w14:textId="77777777" w:rsidR="0012407B" w:rsidRPr="0008195D" w:rsidRDefault="0012407B" w:rsidP="0012407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ncrypted Block</w:t>
                        </w:r>
                      </w:p>
                    </w:txbxContent>
                  </v:textbox>
                </v:shape>
                <v:shape id="Text Box 31" o:spid="_x0000_s1033" type="#_x0000_t202" style="position:absolute;top:116732;width:1525905;height:364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fvUwAAA&#10;ANsAAAAPAAAAZHJzL2Rvd25yZXYueG1sRI9LC8IwEITvgv8hrOBNUy2IVKP4QBDx4uPgcWnWtths&#10;ShNt/fdGEDwOM/MNM1+2phQvql1hWcFoGIEgTq0uOFNwvewGUxDOI2ssLZOCNzlYLrqdOSbaNnyi&#10;19lnIkDYJagg975KpHRpTgbd0FbEwbvb2qAPss6krrEJcFPKcRRNpMGCw0KOFW1ySh/np1FwiOlx&#10;izN3dM19He91tD2Wh61S/V67moHw1Pp/+NfeawXxCL5fwg+Qi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MfvUwAAAANsAAAAPAAAAAAAAAAAAAAAAAJcCAABkcnMvZG93bnJl&#10;di54bWxQSwUGAAAAAAQABAD1AAAAhAMAAAAA&#10;" fillcolor="white [3201]" strokecolor="black [3200]" strokeweight="1pt">
                  <v:textbox>
                    <w:txbxContent>
                      <w:p w14:paraId="4D6370EC" w14:textId="77777777" w:rsidR="0012407B" w:rsidRPr="0008195D" w:rsidRDefault="0012407B" w:rsidP="0012407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Encrypted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lo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40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D7DE6D" wp14:editId="737CACD3">
                <wp:simplePos x="0" y="0"/>
                <wp:positionH relativeFrom="column">
                  <wp:posOffset>5573949</wp:posOffset>
                </wp:positionH>
                <wp:positionV relativeFrom="paragraph">
                  <wp:posOffset>4231532</wp:posOffset>
                </wp:positionV>
                <wp:extent cx="1986" cy="343008"/>
                <wp:effectExtent l="50800" t="0" r="74295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" cy="343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14C2" id="Straight Arrow Connector 37" o:spid="_x0000_s1026" type="#_x0000_t32" style="position:absolute;margin-left:438.9pt;margin-top:333.2pt;width:.15pt;height:2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12407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FF0175" wp14:editId="21E7A113">
                <wp:simplePos x="0" y="0"/>
                <wp:positionH relativeFrom="column">
                  <wp:posOffset>4580255</wp:posOffset>
                </wp:positionH>
                <wp:positionV relativeFrom="paragraph">
                  <wp:posOffset>4445</wp:posOffset>
                </wp:positionV>
                <wp:extent cx="2849880" cy="2202815"/>
                <wp:effectExtent l="0" t="0" r="0" b="32385"/>
                <wp:wrapThrough wrapText="bothSides">
                  <wp:wrapPolygon edited="0">
                    <wp:start x="2503" y="0"/>
                    <wp:lineTo x="2503" y="3487"/>
                    <wp:lineTo x="3080" y="3985"/>
                    <wp:lineTo x="7316" y="3985"/>
                    <wp:lineTo x="2118" y="7721"/>
                    <wp:lineTo x="2118" y="11208"/>
                    <wp:lineTo x="3080" y="11955"/>
                    <wp:lineTo x="7316" y="11955"/>
                    <wp:lineTo x="7316" y="15940"/>
                    <wp:lineTo x="0" y="16687"/>
                    <wp:lineTo x="0" y="21668"/>
                    <wp:lineTo x="12706" y="21668"/>
                    <wp:lineTo x="21176" y="15940"/>
                    <wp:lineTo x="21369" y="12204"/>
                    <wp:lineTo x="20214" y="11955"/>
                    <wp:lineTo x="12321" y="11955"/>
                    <wp:lineTo x="13476" y="10959"/>
                    <wp:lineTo x="13476" y="7970"/>
                    <wp:lineTo x="8278" y="3985"/>
                    <wp:lineTo x="11936" y="3985"/>
                    <wp:lineTo x="13091" y="2989"/>
                    <wp:lineTo x="12706" y="0"/>
                    <wp:lineTo x="2503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2202815"/>
                          <a:chOff x="0" y="0"/>
                          <a:chExt cx="2850096" cy="220292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69651" y="0"/>
                            <a:ext cx="1259840" cy="345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F1128" w14:textId="77777777" w:rsidR="00173090" w:rsidRPr="0008195D" w:rsidRDefault="0008195D" w:rsidP="001730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8195D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1712068"/>
                            <a:ext cx="1936115" cy="490855"/>
                            <a:chOff x="0" y="0"/>
                            <a:chExt cx="1493304" cy="4913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33464" y="0"/>
                              <a:ext cx="1259840" cy="345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05AB2" w14:textId="77777777" w:rsidR="0008195D" w:rsidRPr="00173090" w:rsidRDefault="0008195D" w:rsidP="0008195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16732" y="77821"/>
                              <a:ext cx="1259840" cy="345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2F031" w14:textId="77777777" w:rsidR="0008195D" w:rsidRPr="00173090" w:rsidRDefault="0008195D" w:rsidP="0008195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0" y="145915"/>
                              <a:ext cx="1259840" cy="345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E1808" w14:textId="77777777" w:rsidR="0008195D" w:rsidRPr="0008195D" w:rsidRDefault="00303877" w:rsidP="000819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B64 </w:t>
                                </w:r>
                                <w:r w:rsidR="0008195D" w:rsidRPr="0008195D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Message</w:t>
                                </w:r>
                                <w:r w:rsidR="0008195D" w:rsidRPr="0008195D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Block</w:t>
                                </w:r>
                              </w:p>
                              <w:p w14:paraId="31ACD395" w14:textId="77777777" w:rsidR="0008195D" w:rsidRPr="00173090" w:rsidRDefault="0008195D" w:rsidP="0008195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 flipH="1">
                            <a:off x="1011676" y="1138136"/>
                            <a:ext cx="4499" cy="5764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38136" y="1215957"/>
                            <a:ext cx="17119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7ED5B" w14:textId="77777777" w:rsidR="0008195D" w:rsidRPr="0008195D" w:rsidRDefault="0030387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GB"/>
                                </w:rPr>
                                <w:t xml:space="preserve">B64 </w:t>
                              </w:r>
                              <w:r w:rsidR="0008195D" w:rsidRPr="0008195D">
                                <w:rPr>
                                  <w:rFonts w:ascii="Times New Roman" w:hAnsi="Times New Roman" w:cs="Times New Roman"/>
                                  <w:i/>
                                  <w:lang w:val="en-GB"/>
                                </w:rPr>
                                <w:t>Message split into blocks of 5 charac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30740" y="797668"/>
                            <a:ext cx="1366520" cy="3378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8DC99" w14:textId="77777777" w:rsidR="0008195D" w:rsidRPr="0008195D" w:rsidRDefault="0008195D" w:rsidP="0008195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08195D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ase64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011676" y="340468"/>
                            <a:ext cx="5229" cy="459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F0175" id="Group 14" o:spid="_x0000_s1034" style="position:absolute;margin-left:360.65pt;margin-top:.35pt;width:224.4pt;height:173.45pt;z-index:251680768" coordsize="2850096,22029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">
                <v:rect id="Rectangle 1" o:spid="_x0000_s1035" style="position:absolute;left:369651;width:125984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8kvAvgAA&#10;ANoAAAAPAAAAZHJzL2Rvd25yZXYueG1sRE/NisIwEL4L+w5hFrxpunsQqUaRZQXxoFh9gKEZm7LN&#10;JJtErW9vBMHT8PH9znzZ205cKcTWsYKvcQGCuHa65UbB6bgeTUHEhKyxc0wK7hRhufgYzLHU7sYH&#10;ulapETmEY4kKTEq+lDLWhizGsfPEmTu7YDFlGBqpA95yuO3kd1FMpMWWc4NBTz+G6r/qYhX4sPJ7&#10;82uO634XNtvmUrXm/67U8LNfzUAk6tNb/HJvdJ4Pz1eeVy4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/JLwL4AAADaAAAADwAAAAAAAAAAAAAAAACXAgAAZHJzL2Rvd25yZXYu&#10;eG1sUEsFBgAAAAAEAAQA9QAAAIIDAAAAAA==&#10;" fillcolor="white [3201]" strokecolor="black [3213]" strokeweight="1pt">
                  <v:textbox>
                    <w:txbxContent>
                      <w:p w14:paraId="029F1128" w14:textId="77777777" w:rsidR="00173090" w:rsidRPr="0008195D" w:rsidRDefault="0008195D" w:rsidP="0017309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8195D">
                          <w:rPr>
                            <w:rFonts w:ascii="Times New Roman" w:hAnsi="Times New Roman" w:cs="Times New Roman"/>
                            <w:lang w:val="en-GB"/>
                          </w:rPr>
                          <w:t>Message</w:t>
                        </w:r>
                      </w:p>
                    </w:txbxContent>
                  </v:textbox>
                </v:rect>
                <v:group id="Group 5" o:spid="_x0000_s1036" style="position:absolute;top:1712068;width:1936115;height:490855" coordsize="1493304,491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4" o:spid="_x0000_s1037" style="position:absolute;left:233464;width:125984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ehYwQAA&#10;ANoAAAAPAAAAZHJzL2Rvd25yZXYueG1sRI/RagIxFETfC/5DuIJvNWspIqtRRCpIHyqufsBlc90s&#10;bm5iEnX9e1Mo9HGYmTPMYtXbTtwpxNaxgsm4AEFcO91yo+B03L7PQMSErLFzTAqeFGG1HLwtsNTu&#10;wQe6V6kRGcKxRAUmJV9KGWtDFuPYeeLsnV2wmLIMjdQBHxluO/lRFFNpseW8YNDTxlB9qW5WgQ9r&#10;vzdf5rjtf8Luu7lVrbk+lRoN+/UcRKI+/Yf/2jut4BN+r+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4XoWMEAAADaAAAADwAAAAAAAAAAAAAAAACXAgAAZHJzL2Rvd25y&#10;ZXYueG1sUEsFBgAAAAAEAAQA9QAAAIUDAAAAAA==&#10;" fillcolor="white [3201]" strokecolor="black [3213]" strokeweight="1pt">
                    <v:textbox>
                      <w:txbxContent>
                        <w:p w14:paraId="31505AB2" w14:textId="77777777" w:rsidR="0008195D" w:rsidRPr="00173090" w:rsidRDefault="0008195D" w:rsidP="0008195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Message</w:t>
                          </w:r>
                        </w:p>
                      </w:txbxContent>
                    </v:textbox>
                  </v:rect>
                  <v:rect id="Rectangle 3" o:spid="_x0000_s1038" style="position:absolute;left:116732;top:77821;width:125984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HAswQAA&#10;ANoAAAAPAAAAZHJzL2Rvd25yZXYueG1sRI/RagIxFETfC/5DuIJvNWsLIqtRRCpIHyqufsBlc90s&#10;bm5iEnX9e1Mo9HGYmTPMYtXbTtwpxNaxgsm4AEFcO91yo+B03L7PQMSErLFzTAqeFGG1HLwtsNTu&#10;wQe6V6kRGcKxRAUmJV9KGWtDFuPYeeLsnV2wmLIMjdQBHxluO/lRFFNpseW8YNDTxlB9qW5WgQ9r&#10;vzdf5rjtf8Luu7lVrbk+lRoN+/UcRKI+/Yf/2jut4BN+r+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xwLMEAAADaAAAADwAAAAAAAAAAAAAAAACXAgAAZHJzL2Rvd25y&#10;ZXYueG1sUEsFBgAAAAAEAAQA9QAAAIUDAAAAAA==&#10;" fillcolor="white [3201]" strokecolor="black [3213]" strokeweight="1pt">
                    <v:textbox>
                      <w:txbxContent>
                        <w:p w14:paraId="33B2F031" w14:textId="77777777" w:rsidR="0008195D" w:rsidRPr="00173090" w:rsidRDefault="0008195D" w:rsidP="0008195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Message</w:t>
                          </w:r>
                        </w:p>
                      </w:txbxContent>
                    </v:textbox>
                  </v:rect>
                  <v:rect id="Rectangle 2" o:spid="_x0000_s1039" style="position:absolute;top:145915;width:125984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NW3wAAA&#10;ANoAAAAPAAAAZHJzL2Rvd25yZXYueG1sRI/BigIxEETvC/5DaMHbmtHDsoxGEVEQDys7+gHNpJ0M&#10;TjoxiTr+vREW9lhU1StqvuxtJ+4UYutYwWRcgCCunW65UXA6bj+/QcSErLFzTAqeFGG5GHzMsdTu&#10;wb90r1IjMoRjiQpMSr6UMtaGLMax88TZO7tgMWUZGqkDPjLcdnJaFF/SYst5waCntaH6Ut2sAh9W&#10;/mA25rjtf8Ju39yq1lyfSo2G/WoGIlGf/sN/7Z1WMIX3lXwD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INW3wAAAANoAAAAPAAAAAAAAAAAAAAAAAJcCAABkcnMvZG93bnJl&#10;di54bWxQSwUGAAAAAAQABAD1AAAAhAMAAAAA&#10;" fillcolor="white [3201]" strokecolor="black [3213]" strokeweight="1pt">
                    <v:textbox>
                      <w:txbxContent>
                        <w:p w14:paraId="62BE1808" w14:textId="77777777" w:rsidR="0008195D" w:rsidRPr="0008195D" w:rsidRDefault="00303877" w:rsidP="0008195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B64 </w:t>
                          </w:r>
                          <w:r w:rsidR="0008195D" w:rsidRPr="0008195D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Message</w:t>
                          </w:r>
                          <w:r w:rsidR="0008195D" w:rsidRPr="0008195D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Block</w:t>
                          </w:r>
                        </w:p>
                        <w:p w14:paraId="31ACD395" w14:textId="77777777" w:rsidR="0008195D" w:rsidRPr="00173090" w:rsidRDefault="0008195D" w:rsidP="0008195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rect>
                </v:group>
                <v:shape id="Straight Arrow Connector 6" o:spid="_x0000_s1040" type="#_x0000_t32" style="position:absolute;left:1011676;top:1138136;width:4499;height:57647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hWTMIAAADaAAAADwAAAGRycy9kb3ducmV2LnhtbESP3YrCMBSE7wXfIRzBG9Fk98KVahSR&#10;dVFkBX8e4NAc22JzUpuo9e2NIHg5zMw3zGTW2FLcqPaFYw1fAwWCOHWm4EzD8bDsj0D4gGywdEwa&#10;HuRhNm23JpgYd+cd3fYhExHCPkENeQhVIqVPc7LoB64ijt7J1RZDlHUmTY33CLel/FZqKC0WHBdy&#10;rGiRU3reX60G+/u3+ml6j/+eLS8Hs/FqvQ1K626nmY9BBGrCJ/xur4yGIbyuxBsgp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BhWTMIAAADaAAAADwAAAAAAAAAAAAAA&#10;AAChAgAAZHJzL2Rvd25yZXYueG1sUEsFBgAAAAAEAAQA+QAAAJADAAAAAA==&#10;" strokecolor="black [3213]" strokeweight=".5pt">
                  <v:stroke endarrow="block" joinstyle="miter"/>
                </v:shape>
                <v:shape id="Text Box 7" o:spid="_x0000_s1041" type="#_x0000_t202" style="position:absolute;left:1138136;top:1215957;width:171196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2D7ED5B" w14:textId="77777777" w:rsidR="0008195D" w:rsidRPr="0008195D" w:rsidRDefault="00303877">
                        <w:pPr>
                          <w:rPr>
                            <w:rFonts w:ascii="Times New Roman" w:hAnsi="Times New Roman" w:cs="Times New Roman"/>
                            <w:i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GB"/>
                          </w:rPr>
                          <w:t xml:space="preserve">B64 </w:t>
                        </w:r>
                        <w:r w:rsidR="0008195D" w:rsidRPr="0008195D">
                          <w:rPr>
                            <w:rFonts w:ascii="Times New Roman" w:hAnsi="Times New Roman" w:cs="Times New Roman"/>
                            <w:i/>
                            <w:lang w:val="en-GB"/>
                          </w:rPr>
                          <w:t>Message split into blocks of 5 characters</w:t>
                        </w:r>
                      </w:p>
                    </w:txbxContent>
                  </v:textbox>
                </v:shape>
                <v:shape id="Text Box 9" o:spid="_x0000_s1042" type="#_x0000_t202" style="position:absolute;left:330740;top:797668;width:1366520;height:3378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tRYwAAA&#10;ANoAAAAPAAAAZHJzL2Rvd25yZXYueG1sRI9Lq8IwFIT3gv8hHMGdplq4aDWKDwQRNz4WLg/NsS02&#10;J6WJtv57c0FwOczMN8x82ZpSvKh2hWUFo2EEgji1uuBMwfWyG0xAOI+ssbRMCt7kYLnoduaYaNvw&#10;iV5nn4kAYZeggtz7KpHSpTkZdENbEQfvbmuDPsg6k7rGJsBNKcdR9CcNFhwWcqxok1P6OD+NgkNM&#10;j1ucuaNr7ut4r6PtsTxsler32tUMhKfW/8Lf9l4rmML/lXAD5O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AtRYwAAAANoAAAAPAAAAAAAAAAAAAAAAAJcCAABkcnMvZG93bnJl&#10;di54bWxQSwUGAAAAAAQABAD1AAAAhAMAAAAA&#10;" fillcolor="white [3201]" strokecolor="black [3200]" strokeweight="1pt">
                  <v:textbox>
                    <w:txbxContent>
                      <w:p w14:paraId="3338DC99" w14:textId="77777777" w:rsidR="0008195D" w:rsidRPr="0008195D" w:rsidRDefault="0008195D" w:rsidP="0008195D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08195D">
                          <w:rPr>
                            <w:rFonts w:ascii="Times New Roman" w:hAnsi="Times New Roman" w:cs="Times New Roman"/>
                            <w:lang w:val="en-GB"/>
                          </w:rPr>
                          <w:t>Base64 message</w:t>
                        </w:r>
                      </w:p>
                    </w:txbxContent>
                  </v:textbox>
                </v:shape>
                <v:shape id="Straight Arrow Connector 10" o:spid="_x0000_s1043" type="#_x0000_t32" style="position:absolute;left:1011676;top:340468;width:5229;height:4597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ru/c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hl19kAF3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67v3GAAAA2wAAAA8AAAAAAAAA&#10;AAAAAAAAoQIAAGRycy9kb3ducmV2LnhtbFBLBQYAAAAABAAEAPkAAACUAwAAAAA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12407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1B18E3" wp14:editId="0096A525">
                <wp:simplePos x="0" y="0"/>
                <wp:positionH relativeFrom="column">
                  <wp:posOffset>4883150</wp:posOffset>
                </wp:positionH>
                <wp:positionV relativeFrom="paragraph">
                  <wp:posOffset>2171700</wp:posOffset>
                </wp:positionV>
                <wp:extent cx="1259205" cy="2054860"/>
                <wp:effectExtent l="0" t="0" r="36195" b="27940"/>
                <wp:wrapThrough wrapText="bothSides">
                  <wp:wrapPolygon edited="0">
                    <wp:start x="10893" y="0"/>
                    <wp:lineTo x="0" y="3471"/>
                    <wp:lineTo x="0" y="7476"/>
                    <wp:lineTo x="10893" y="8544"/>
                    <wp:lineTo x="0" y="10680"/>
                    <wp:lineTo x="0" y="14685"/>
                    <wp:lineTo x="10893" y="17088"/>
                    <wp:lineTo x="0" y="17622"/>
                    <wp:lineTo x="0" y="21627"/>
                    <wp:lineTo x="21785" y="21627"/>
                    <wp:lineTo x="21785" y="17622"/>
                    <wp:lineTo x="12635" y="17088"/>
                    <wp:lineTo x="21785" y="14685"/>
                    <wp:lineTo x="21785" y="10680"/>
                    <wp:lineTo x="12635" y="8544"/>
                    <wp:lineTo x="21785" y="7476"/>
                    <wp:lineTo x="21785" y="3471"/>
                    <wp:lineTo x="12635" y="0"/>
                    <wp:lineTo x="10893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9205" cy="2054860"/>
                          <a:chOff x="0" y="0"/>
                          <a:chExt cx="1259766" cy="2054911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40468"/>
                            <a:ext cx="1259766" cy="342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4714" w14:textId="77777777" w:rsidR="00303877" w:rsidRPr="0008195D" w:rsidRDefault="00303877" w:rsidP="003038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aeser Cip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680936" y="0"/>
                            <a:ext cx="149" cy="345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031132"/>
                            <a:ext cx="1259766" cy="342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A6891" w14:textId="77777777" w:rsidR="00FA58DC" w:rsidRPr="0008195D" w:rsidRDefault="00FA58DC" w:rsidP="00FA58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ve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Cip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712068"/>
                            <a:ext cx="1259766" cy="342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96625" w14:textId="77777777" w:rsidR="00FA58DC" w:rsidRPr="0008195D" w:rsidRDefault="00FA58DC" w:rsidP="00FA58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Vern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Cip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680936" y="690664"/>
                            <a:ext cx="149" cy="345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690664" y="1371600"/>
                            <a:ext cx="149" cy="345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B18E3" id="Group 25" o:spid="_x0000_s1044" style="position:absolute;margin-left:384.5pt;margin-top:171pt;width:99.15pt;height:161.8pt;z-index:251676672" coordsize="1259766,2054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">
                <v:shape id="Text Box 11" o:spid="_x0000_s1045" type="#_x0000_t202" style="position:absolute;top:340468;width:1259766;height:342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Ke0vQAA&#10;ANsAAAAPAAAAZHJzL2Rvd25yZXYueG1sRE/JCsIwEL0L/kMYwZumWhCpRnFBEPHicvA4NGNbbCal&#10;ibb+vREEb/N468yXrSnFi2pXWFYwGkYgiFOrC84UXC+7wRSE88gaS8uk4E0OlotuZ46Jtg2f6HX2&#10;mQgh7BJUkHtfJVK6NCeDbmgr4sDdbW3QB1hnUtfYhHBTynEUTaTBgkNDjhVtckof56dRcIjpcYsz&#10;d3TNfR3vdbQ9loetUv1eu5qB8NT6v/jn3uswfwTfX8IBcvE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uhKe0vQAAANsAAAAPAAAAAAAAAAAAAAAAAJcCAABkcnMvZG93bnJldi54&#10;bWxQSwUGAAAAAAQABAD1AAAAgQMAAAAA&#10;" fillcolor="white [3201]" strokecolor="black [3200]" strokeweight="1pt">
                  <v:textbox>
                    <w:txbxContent>
                      <w:p w14:paraId="1A024714" w14:textId="77777777" w:rsidR="00303877" w:rsidRPr="0008195D" w:rsidRDefault="00303877" w:rsidP="00303877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aeser Cipher</w:t>
                        </w:r>
                      </w:p>
                    </w:txbxContent>
                  </v:textbox>
                </v:shape>
                <v:shape id="Straight Arrow Connector 15" o:spid="_x0000_s1046" type="#_x0000_t32" style="position:absolute;left:680936;width:149;height:3453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Text Box 18" o:spid="_x0000_s1047" type="#_x0000_t202" style="position:absolute;top:1031132;width:1259766;height:342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vg4pxAAA&#10;ANsAAAAPAAAAZHJzL2Rvd25yZXYueG1sRI9Ba8MwDIXvhf0Ho8FujbMFSsnqhm1hUEIubXfYUcRq&#10;EhrLIfaa7N9Ph0FvEu/pvU+7YnGDutEUes8GnpMUFHHjbc+tga/z53oLKkRki4NnMvBLAYr9w2qH&#10;ufUzH+l2iq2SEA45GuhiHHOtQ9ORw5D4kVi0i58cRlmnVtsJZwl3g35J04122LM0dDjSR0fN9fTj&#10;DFQZXb+zNtRhvrxnB5uW9VCVxjw9Lm+voCIt8W7+vz5YwRdY+UUG0P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74OKcQAAADbAAAADwAAAAAAAAAAAAAAAACXAgAAZHJzL2Rv&#10;d25yZXYueG1sUEsFBgAAAAAEAAQA9QAAAIgDAAAAAA==&#10;" fillcolor="white [3201]" strokecolor="black [3200]" strokeweight="1pt">
                  <v:textbox>
                    <w:txbxContent>
                      <w:p w14:paraId="707A6891" w14:textId="77777777" w:rsidR="00FA58DC" w:rsidRPr="0008195D" w:rsidRDefault="00FA58DC" w:rsidP="00FA58D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Reverse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Cipher</w:t>
                        </w:r>
                      </w:p>
                    </w:txbxContent>
                  </v:textbox>
                </v:shape>
                <v:shape id="Text Box 19" o:spid="_x0000_s1048" type="#_x0000_t202" style="position:absolute;top:1712068;width:1259766;height:3428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8quywAAA&#10;ANsAAAAPAAAAZHJzL2Rvd25yZXYueG1sRE9Li8IwEL4v+B/CCN7W1C3IWk3FB4KIl60ePA7N9IHN&#10;pDRZ2/33G0HwNh/fc1brwTTiQZ2rLSuYTSMQxLnVNZcKrpfD5zcI55E1NpZJwR85WKejjxUm2vb8&#10;Q4/MlyKEsEtQQeV9m0jp8ooMuqltiQNX2M6gD7Arpe6wD+GmkV9RNJcGaw4NFba0qyi/Z79GwSmm&#10;+y0u3dn1xTY+6mh/bk57pSbjYbME4Wnwb/HLfdRh/gKev4QDZ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8quywAAAANsAAAAPAAAAAAAAAAAAAAAAAJcCAABkcnMvZG93bnJl&#10;di54bWxQSwUGAAAAAAQABAD1AAAAhAMAAAAA&#10;" fillcolor="white [3201]" strokecolor="black [3200]" strokeweight="1pt">
                  <v:textbox>
                    <w:txbxContent>
                      <w:p w14:paraId="62496625" w14:textId="77777777" w:rsidR="00FA58DC" w:rsidRPr="0008195D" w:rsidRDefault="00FA58DC" w:rsidP="00FA58D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Vernam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Cipher</w:t>
                        </w:r>
                      </w:p>
                    </w:txbxContent>
                  </v:textbox>
                </v:shape>
                <v:shape id="Straight Arrow Connector 20" o:spid="_x0000_s1049" type="#_x0000_t32" style="position:absolute;left:680936;top:690664;width:149;height:3453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21" o:spid="_x0000_s1050" type="#_x0000_t32" style="position:absolute;left:690664;top:1371600;width:149;height:34538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sectPr w:rsidR="00EC5A34" w:rsidSect="0008195D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90"/>
    <w:rsid w:val="0008195D"/>
    <w:rsid w:val="0012407B"/>
    <w:rsid w:val="00173090"/>
    <w:rsid w:val="00303877"/>
    <w:rsid w:val="00434220"/>
    <w:rsid w:val="00434A55"/>
    <w:rsid w:val="0054692B"/>
    <w:rsid w:val="005F4B28"/>
    <w:rsid w:val="00A33B41"/>
    <w:rsid w:val="00C23295"/>
    <w:rsid w:val="00FA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57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6D879-5270-DD42-9A5A-56E9DABF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2-14T17:39:00Z</dcterms:created>
  <dcterms:modified xsi:type="dcterms:W3CDTF">2017-12-14T17:39:00Z</dcterms:modified>
</cp:coreProperties>
</file>